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AF" w:rsidRDefault="00A82FAF" w:rsidP="00693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FAF" w:rsidRPr="00A82FAF" w:rsidRDefault="00A82FAF" w:rsidP="00A82FAF">
      <w:pPr>
        <w:spacing w:after="0"/>
        <w:ind w:left="9498"/>
        <w:rPr>
          <w:rFonts w:ascii="Times New Roman" w:hAnsi="Times New Roman" w:cs="Times New Roman"/>
          <w:sz w:val="24"/>
          <w:szCs w:val="24"/>
        </w:rPr>
      </w:pPr>
      <w:r w:rsidRPr="00A82FAF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A82FAF" w:rsidRDefault="00A82FAF" w:rsidP="00A82FAF">
      <w:pPr>
        <w:spacing w:after="0"/>
        <w:ind w:left="9498"/>
        <w:rPr>
          <w:rFonts w:ascii="Times New Roman" w:hAnsi="Times New Roman" w:cs="Times New Roman"/>
          <w:sz w:val="24"/>
          <w:szCs w:val="24"/>
        </w:rPr>
      </w:pPr>
      <w:r w:rsidRPr="00A82FAF">
        <w:rPr>
          <w:rFonts w:ascii="Times New Roman" w:hAnsi="Times New Roman" w:cs="Times New Roman"/>
          <w:sz w:val="24"/>
          <w:szCs w:val="24"/>
        </w:rPr>
        <w:t>Решением СПК ЖКХ № 18 от 12.02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A82FAF" w:rsidRPr="00A82FAF" w:rsidRDefault="00A82FAF" w:rsidP="00A82FAF">
      <w:pPr>
        <w:spacing w:after="0"/>
        <w:ind w:left="949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3784" w:rsidRDefault="00693F08" w:rsidP="00693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B4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476D58">
        <w:rPr>
          <w:rFonts w:ascii="Times New Roman" w:hAnsi="Times New Roman" w:cs="Times New Roman"/>
          <w:b/>
          <w:sz w:val="24"/>
          <w:szCs w:val="24"/>
        </w:rPr>
        <w:t xml:space="preserve">№ ____ </w:t>
      </w:r>
      <w:r w:rsidR="00271639">
        <w:rPr>
          <w:rFonts w:ascii="Times New Roman" w:hAnsi="Times New Roman" w:cs="Times New Roman"/>
          <w:b/>
          <w:sz w:val="24"/>
          <w:szCs w:val="24"/>
        </w:rPr>
        <w:t>от ____ _____ 2018г.</w:t>
      </w:r>
    </w:p>
    <w:p w:rsidR="00693F08" w:rsidRPr="00193784" w:rsidRDefault="00193784" w:rsidP="00693F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и СПК ЖКХ ____________________________ </w:t>
      </w:r>
      <w:r w:rsidRPr="00193784">
        <w:rPr>
          <w:rFonts w:ascii="Times New Roman" w:hAnsi="Times New Roman" w:cs="Times New Roman"/>
          <w:i/>
          <w:sz w:val="24"/>
          <w:szCs w:val="24"/>
        </w:rPr>
        <w:t>(наименование комиссии)</w:t>
      </w:r>
    </w:p>
    <w:p w:rsidR="0058021A" w:rsidRDefault="00193784" w:rsidP="00193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Рабочей группы СПК ЖКХ по созданию и организации деятельности центров оценки квалификаций № __ от__ ___ 2018г., проведена </w:t>
      </w:r>
      <w:r w:rsidR="00F6056A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6056A">
        <w:rPr>
          <w:rFonts w:ascii="Times New Roman" w:hAnsi="Times New Roman" w:cs="Times New Roman"/>
          <w:sz w:val="24"/>
          <w:szCs w:val="24"/>
        </w:rPr>
        <w:t xml:space="preserve"> </w:t>
      </w:r>
      <w:r w:rsidR="004A4168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E67E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3784">
        <w:rPr>
          <w:rFonts w:ascii="Times New Roman" w:hAnsi="Times New Roman" w:cs="Times New Roman"/>
          <w:i/>
          <w:sz w:val="24"/>
          <w:szCs w:val="24"/>
        </w:rPr>
        <w:t>наименование организации - зая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4168">
        <w:rPr>
          <w:rFonts w:ascii="Times New Roman" w:hAnsi="Times New Roman" w:cs="Times New Roman"/>
          <w:sz w:val="24"/>
          <w:szCs w:val="24"/>
        </w:rPr>
        <w:t xml:space="preserve"> </w:t>
      </w:r>
      <w:r w:rsidR="00F6056A">
        <w:rPr>
          <w:rFonts w:ascii="Times New Roman" w:hAnsi="Times New Roman" w:cs="Times New Roman"/>
          <w:sz w:val="24"/>
          <w:szCs w:val="24"/>
        </w:rPr>
        <w:t xml:space="preserve">документированных сведений </w:t>
      </w:r>
      <w:r w:rsidR="00A71FF5">
        <w:rPr>
          <w:rFonts w:ascii="Times New Roman" w:hAnsi="Times New Roman" w:cs="Times New Roman"/>
          <w:sz w:val="24"/>
          <w:szCs w:val="24"/>
        </w:rPr>
        <w:t>на специалиста</w:t>
      </w:r>
      <w:r w:rsidR="00947D3D">
        <w:rPr>
          <w:rFonts w:ascii="Times New Roman" w:hAnsi="Times New Roman" w:cs="Times New Roman"/>
          <w:sz w:val="24"/>
          <w:szCs w:val="24"/>
        </w:rPr>
        <w:t xml:space="preserve"> </w:t>
      </w:r>
      <w:r w:rsidR="00F57D0D">
        <w:rPr>
          <w:rFonts w:ascii="Times New Roman" w:hAnsi="Times New Roman" w:cs="Times New Roman"/>
          <w:sz w:val="24"/>
          <w:szCs w:val="24"/>
        </w:rPr>
        <w:t>–</w:t>
      </w:r>
      <w:r w:rsidR="00CC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анова Ивана Ивановича</w:t>
      </w:r>
      <w:r w:rsidR="00964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оответствие* их </w:t>
      </w:r>
      <w:r w:rsidR="00A71FF5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7E9">
        <w:rPr>
          <w:rFonts w:ascii="Times New Roman" w:hAnsi="Times New Roman" w:cs="Times New Roman"/>
          <w:sz w:val="24"/>
          <w:szCs w:val="24"/>
        </w:rPr>
        <w:t>к экспертам по независимой оценке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D17">
        <w:rPr>
          <w:rFonts w:ascii="Times New Roman" w:hAnsi="Times New Roman" w:cs="Times New Roman"/>
          <w:sz w:val="24"/>
          <w:szCs w:val="24"/>
        </w:rPr>
        <w:t xml:space="preserve">для осуществления им </w:t>
      </w:r>
      <w:r w:rsidR="00F6056A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 w:rsidR="00FE67E9">
        <w:rPr>
          <w:rFonts w:ascii="Times New Roman" w:hAnsi="Times New Roman" w:cs="Times New Roman"/>
          <w:sz w:val="24"/>
          <w:szCs w:val="24"/>
        </w:rPr>
        <w:t>составе</w:t>
      </w:r>
      <w:r w:rsidR="00210D17">
        <w:rPr>
          <w:rFonts w:ascii="Times New Roman" w:hAnsi="Times New Roman" w:cs="Times New Roman"/>
          <w:sz w:val="24"/>
          <w:szCs w:val="24"/>
        </w:rPr>
        <w:t xml:space="preserve"> </w:t>
      </w:r>
      <w:r w:rsidR="00F6056A">
        <w:rPr>
          <w:rFonts w:ascii="Times New Roman" w:hAnsi="Times New Roman" w:cs="Times New Roman"/>
          <w:sz w:val="24"/>
          <w:szCs w:val="24"/>
        </w:rPr>
        <w:t>экспертной коми</w:t>
      </w:r>
      <w:r w:rsidR="00210D17">
        <w:rPr>
          <w:rFonts w:ascii="Times New Roman" w:hAnsi="Times New Roman" w:cs="Times New Roman"/>
          <w:sz w:val="24"/>
          <w:szCs w:val="24"/>
        </w:rPr>
        <w:t xml:space="preserve">ссии </w:t>
      </w:r>
      <w:r w:rsidR="00FE67E9">
        <w:rPr>
          <w:rFonts w:ascii="Times New Roman" w:hAnsi="Times New Roman" w:cs="Times New Roman"/>
          <w:sz w:val="24"/>
          <w:szCs w:val="24"/>
        </w:rPr>
        <w:t xml:space="preserve">Центра оценки квалификаций </w:t>
      </w:r>
      <w:r w:rsidR="00210D17">
        <w:rPr>
          <w:rFonts w:ascii="Times New Roman" w:hAnsi="Times New Roman" w:cs="Times New Roman"/>
          <w:sz w:val="24"/>
          <w:szCs w:val="24"/>
        </w:rPr>
        <w:t xml:space="preserve"> СПК ЖКХ</w:t>
      </w:r>
      <w:r w:rsidR="001E13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9"/>
        <w:gridCol w:w="3254"/>
        <w:gridCol w:w="4394"/>
        <w:gridCol w:w="1285"/>
        <w:gridCol w:w="699"/>
        <w:gridCol w:w="2552"/>
        <w:gridCol w:w="2410"/>
      </w:tblGrid>
      <w:tr w:rsidR="00620500" w:rsidTr="00620500">
        <w:trPr>
          <w:trHeight w:val="1380"/>
        </w:trPr>
        <w:tc>
          <w:tcPr>
            <w:tcW w:w="569" w:type="dxa"/>
          </w:tcPr>
          <w:p w:rsidR="00620500" w:rsidRDefault="00620500" w:rsidP="0069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Align w:val="center"/>
          </w:tcPr>
          <w:p w:rsidR="00620500" w:rsidRPr="00757000" w:rsidRDefault="00620500" w:rsidP="00210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17">
              <w:rPr>
                <w:rFonts w:ascii="Times New Roman" w:hAnsi="Times New Roman" w:cs="Times New Roman"/>
                <w:sz w:val="20"/>
                <w:szCs w:val="20"/>
              </w:rPr>
              <w:t>Заявленные наименования  квалифик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757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620500" w:rsidRDefault="00620500" w:rsidP="00FC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500" w:rsidRDefault="00620500" w:rsidP="00FC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500" w:rsidRPr="00B91B24" w:rsidRDefault="00620500" w:rsidP="00E4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B91B2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="00E428E5">
              <w:rPr>
                <w:rFonts w:ascii="Times New Roman" w:hAnsi="Times New Roman" w:cs="Times New Roman"/>
                <w:sz w:val="20"/>
                <w:szCs w:val="20"/>
              </w:rPr>
              <w:t>подтверждающих профессиональные компетенции специалиста претендующего на право получения статуса эксп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gridSpan w:val="2"/>
          </w:tcPr>
          <w:p w:rsidR="00620500" w:rsidRDefault="00620500" w:rsidP="009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500" w:rsidRDefault="00620500" w:rsidP="009F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B91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1B24">
              <w:rPr>
                <w:rFonts w:ascii="Times New Roman" w:hAnsi="Times New Roman" w:cs="Times New Roman"/>
                <w:sz w:val="20"/>
                <w:szCs w:val="20"/>
              </w:rPr>
              <w:t>редст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91B2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552" w:type="dxa"/>
          </w:tcPr>
          <w:p w:rsidR="00620500" w:rsidRDefault="00620500" w:rsidP="009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B41"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й представленных документов</w:t>
            </w:r>
          </w:p>
          <w:p w:rsidR="00620500" w:rsidRDefault="00620500" w:rsidP="009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500" w:rsidRPr="009F6B41" w:rsidRDefault="00620500" w:rsidP="009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ует  /не соответствует/запись в ТК не соответствует/ запись в ТК отсутствует)</w:t>
            </w:r>
          </w:p>
        </w:tc>
        <w:tc>
          <w:tcPr>
            <w:tcW w:w="2410" w:type="dxa"/>
          </w:tcPr>
          <w:p w:rsidR="00620500" w:rsidRPr="00311FB4" w:rsidRDefault="00620500" w:rsidP="00620500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о з</w:t>
            </w:r>
            <w:r w:rsidRPr="00311FB4">
              <w:rPr>
                <w:rFonts w:ascii="Times New Roman" w:hAnsi="Times New Roman" w:cs="Times New Roman"/>
                <w:sz w:val="20"/>
                <w:szCs w:val="20"/>
              </w:rPr>
              <w:t>ая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1FB4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FB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620500" w:rsidRDefault="00620500" w:rsidP="00620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500" w:rsidRDefault="00620500" w:rsidP="0062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ует  /не соответствует требованиям к эксперту)</w:t>
            </w:r>
          </w:p>
        </w:tc>
      </w:tr>
      <w:tr w:rsidR="00620500" w:rsidTr="00620500">
        <w:trPr>
          <w:trHeight w:val="268"/>
        </w:trPr>
        <w:tc>
          <w:tcPr>
            <w:tcW w:w="569" w:type="dxa"/>
          </w:tcPr>
          <w:p w:rsidR="00620500" w:rsidRP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254" w:type="dxa"/>
          </w:tcPr>
          <w:p w:rsidR="00620500" w:rsidRP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94" w:type="dxa"/>
          </w:tcPr>
          <w:p w:rsidR="00620500" w:rsidRP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85" w:type="dxa"/>
            <w:tcBorders>
              <w:right w:val="nil"/>
            </w:tcBorders>
          </w:tcPr>
          <w:p w:rsidR="00620500" w:rsidRP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00" w:rsidRDefault="00620500" w:rsidP="0031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20500" w:rsidRP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620500" w:rsidRPr="00311FB4" w:rsidRDefault="00620500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20500" w:rsidRP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  <w:p w:rsidR="00620500" w:rsidRPr="00311FB4" w:rsidRDefault="00620500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83D" w:rsidTr="00B9783D">
        <w:trPr>
          <w:trHeight w:val="387"/>
        </w:trPr>
        <w:tc>
          <w:tcPr>
            <w:tcW w:w="569" w:type="dxa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right w:val="nil"/>
            </w:tcBorders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783D" w:rsidTr="00B9783D">
        <w:trPr>
          <w:trHeight w:val="387"/>
        </w:trPr>
        <w:tc>
          <w:tcPr>
            <w:tcW w:w="569" w:type="dxa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54" w:type="dxa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right w:val="nil"/>
            </w:tcBorders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9783D" w:rsidRDefault="00B9783D" w:rsidP="00311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500" w:rsidTr="00B9783D">
        <w:trPr>
          <w:trHeight w:val="387"/>
        </w:trPr>
        <w:tc>
          <w:tcPr>
            <w:tcW w:w="569" w:type="dxa"/>
            <w:tcBorders>
              <w:top w:val="nil"/>
            </w:tcBorders>
          </w:tcPr>
          <w:p w:rsidR="00620500" w:rsidRPr="00B9783D" w:rsidRDefault="00B9783D" w:rsidP="0069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4" w:type="dxa"/>
            <w:tcBorders>
              <w:top w:val="nil"/>
            </w:tcBorders>
          </w:tcPr>
          <w:p w:rsidR="00620500" w:rsidRDefault="00620500" w:rsidP="0005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620500" w:rsidRDefault="00620500" w:rsidP="0069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20500" w:rsidRDefault="00620500" w:rsidP="0044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0500" w:rsidRDefault="00620500" w:rsidP="0068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620500" w:rsidRDefault="00620500" w:rsidP="0046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472" w:rsidRDefault="009E428E" w:rsidP="006C3472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8E5">
        <w:rPr>
          <w:rFonts w:ascii="Times New Roman" w:hAnsi="Times New Roman" w:cs="Times New Roman"/>
          <w:sz w:val="20"/>
          <w:szCs w:val="20"/>
        </w:rPr>
        <w:t>*</w:t>
      </w:r>
      <w:r w:rsidR="004D6CA2" w:rsidRPr="00E428E5">
        <w:rPr>
          <w:rFonts w:ascii="Times New Roman" w:hAnsi="Times New Roman" w:cs="Times New Roman"/>
          <w:sz w:val="20"/>
          <w:szCs w:val="20"/>
        </w:rPr>
        <w:t xml:space="preserve"> Результаты анализа документированных сведений </w:t>
      </w:r>
      <w:r w:rsidR="00CE0417" w:rsidRPr="00E428E5">
        <w:rPr>
          <w:rFonts w:ascii="Times New Roman" w:hAnsi="Times New Roman" w:cs="Times New Roman"/>
          <w:sz w:val="20"/>
          <w:szCs w:val="20"/>
        </w:rPr>
        <w:t>представле</w:t>
      </w:r>
      <w:r w:rsidR="00B9783D" w:rsidRPr="00E428E5">
        <w:rPr>
          <w:rFonts w:ascii="Times New Roman" w:hAnsi="Times New Roman" w:cs="Times New Roman"/>
          <w:sz w:val="20"/>
          <w:szCs w:val="20"/>
        </w:rPr>
        <w:t xml:space="preserve">ны </w:t>
      </w:r>
      <w:proofErr w:type="gramStart"/>
      <w:r w:rsidR="00B9783D" w:rsidRPr="00E428E5">
        <w:rPr>
          <w:rFonts w:ascii="Times New Roman" w:hAnsi="Times New Roman" w:cs="Times New Roman"/>
          <w:sz w:val="20"/>
          <w:szCs w:val="20"/>
        </w:rPr>
        <w:t xml:space="preserve">с </w:t>
      </w:r>
      <w:r w:rsidR="004D6CA2" w:rsidRPr="00E428E5">
        <w:rPr>
          <w:rFonts w:ascii="Times New Roman" w:hAnsi="Times New Roman" w:cs="Times New Roman"/>
          <w:sz w:val="20"/>
          <w:szCs w:val="20"/>
        </w:rPr>
        <w:t xml:space="preserve"> использованием</w:t>
      </w:r>
      <w:proofErr w:type="gramEnd"/>
      <w:r w:rsidR="004D6CA2" w:rsidRPr="00E428E5">
        <w:rPr>
          <w:rFonts w:ascii="Times New Roman" w:hAnsi="Times New Roman" w:cs="Times New Roman"/>
          <w:sz w:val="20"/>
          <w:szCs w:val="20"/>
        </w:rPr>
        <w:t xml:space="preserve">  термин</w:t>
      </w:r>
      <w:r w:rsidR="00CE0417" w:rsidRPr="00E428E5">
        <w:rPr>
          <w:rFonts w:ascii="Times New Roman" w:hAnsi="Times New Roman" w:cs="Times New Roman"/>
          <w:sz w:val="20"/>
          <w:szCs w:val="20"/>
        </w:rPr>
        <w:t xml:space="preserve">ологии </w:t>
      </w:r>
      <w:r w:rsidR="004D6CA2" w:rsidRPr="00E428E5">
        <w:rPr>
          <w:rFonts w:ascii="Times New Roman" w:hAnsi="Times New Roman" w:cs="Times New Roman"/>
          <w:sz w:val="20"/>
          <w:szCs w:val="20"/>
        </w:rPr>
        <w:t xml:space="preserve"> ст.55</w:t>
      </w:r>
      <w:r w:rsidR="00CA6F20">
        <w:rPr>
          <w:rFonts w:ascii="Times New Roman" w:hAnsi="Times New Roman" w:cs="Times New Roman"/>
          <w:sz w:val="20"/>
          <w:szCs w:val="20"/>
        </w:rPr>
        <w:t xml:space="preserve"> </w:t>
      </w:r>
      <w:r w:rsidR="004D6CA2" w:rsidRPr="00E428E5">
        <w:rPr>
          <w:rFonts w:ascii="Times New Roman" w:hAnsi="Times New Roman" w:cs="Times New Roman"/>
          <w:sz w:val="20"/>
          <w:szCs w:val="20"/>
        </w:rPr>
        <w:t>«Доказательность»</w:t>
      </w:r>
      <w:r w:rsidR="00CA6F20">
        <w:rPr>
          <w:rFonts w:ascii="Times New Roman" w:hAnsi="Times New Roman" w:cs="Times New Roman"/>
          <w:sz w:val="20"/>
          <w:szCs w:val="20"/>
        </w:rPr>
        <w:t xml:space="preserve">, </w:t>
      </w:r>
      <w:r w:rsidR="00CA6F20" w:rsidRPr="00E428E5">
        <w:rPr>
          <w:rFonts w:ascii="Times New Roman" w:hAnsi="Times New Roman" w:cs="Times New Roman"/>
          <w:sz w:val="20"/>
          <w:szCs w:val="20"/>
        </w:rPr>
        <w:t>Гражданского процессуального кодекса РФ</w:t>
      </w:r>
      <w:r w:rsidR="00947D3D" w:rsidRPr="00E428E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28E5" w:rsidRDefault="00947D3D" w:rsidP="006C3472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8E5">
        <w:rPr>
          <w:rFonts w:ascii="Times New Roman" w:hAnsi="Times New Roman" w:cs="Times New Roman"/>
          <w:sz w:val="20"/>
          <w:szCs w:val="20"/>
        </w:rPr>
        <w:t xml:space="preserve">Под содержанием доказательств </w:t>
      </w:r>
      <w:r w:rsidR="00B9783D" w:rsidRPr="00E428E5">
        <w:rPr>
          <w:rFonts w:ascii="Times New Roman" w:hAnsi="Times New Roman" w:cs="Times New Roman"/>
          <w:sz w:val="20"/>
          <w:szCs w:val="20"/>
        </w:rPr>
        <w:t>следует</w:t>
      </w:r>
      <w:r w:rsidRPr="00E428E5">
        <w:rPr>
          <w:rFonts w:ascii="Times New Roman" w:hAnsi="Times New Roman" w:cs="Times New Roman"/>
          <w:sz w:val="20"/>
          <w:szCs w:val="20"/>
        </w:rPr>
        <w:t xml:space="preserve"> понимать </w:t>
      </w:r>
      <w:r w:rsidR="00B9783D" w:rsidRPr="00E428E5">
        <w:rPr>
          <w:rFonts w:ascii="Times New Roman" w:hAnsi="Times New Roman" w:cs="Times New Roman"/>
          <w:sz w:val="20"/>
          <w:szCs w:val="20"/>
        </w:rPr>
        <w:t xml:space="preserve">сравнение </w:t>
      </w:r>
      <w:r w:rsidRPr="00E428E5">
        <w:rPr>
          <w:rFonts w:ascii="Times New Roman" w:hAnsi="Times New Roman" w:cs="Times New Roman"/>
          <w:sz w:val="20"/>
          <w:szCs w:val="20"/>
        </w:rPr>
        <w:t>информаци</w:t>
      </w:r>
      <w:r w:rsidR="00B9783D" w:rsidRPr="00E428E5">
        <w:rPr>
          <w:rFonts w:ascii="Times New Roman" w:hAnsi="Times New Roman" w:cs="Times New Roman"/>
          <w:sz w:val="20"/>
          <w:szCs w:val="20"/>
        </w:rPr>
        <w:t>и</w:t>
      </w:r>
      <w:r w:rsidRPr="00E428E5">
        <w:rPr>
          <w:rFonts w:ascii="Times New Roman" w:hAnsi="Times New Roman" w:cs="Times New Roman"/>
          <w:sz w:val="20"/>
          <w:szCs w:val="20"/>
        </w:rPr>
        <w:t>, сведени</w:t>
      </w:r>
      <w:r w:rsidR="00B9783D" w:rsidRPr="00E428E5">
        <w:rPr>
          <w:rFonts w:ascii="Times New Roman" w:hAnsi="Times New Roman" w:cs="Times New Roman"/>
          <w:sz w:val="20"/>
          <w:szCs w:val="20"/>
        </w:rPr>
        <w:t>й</w:t>
      </w:r>
      <w:r w:rsidRPr="00E428E5">
        <w:rPr>
          <w:rFonts w:ascii="Times New Roman" w:hAnsi="Times New Roman" w:cs="Times New Roman"/>
          <w:sz w:val="20"/>
          <w:szCs w:val="20"/>
        </w:rPr>
        <w:t xml:space="preserve"> </w:t>
      </w:r>
      <w:r w:rsidR="00C4229A" w:rsidRPr="00E428E5">
        <w:rPr>
          <w:rFonts w:ascii="Times New Roman" w:hAnsi="Times New Roman" w:cs="Times New Roman"/>
          <w:sz w:val="20"/>
          <w:szCs w:val="20"/>
        </w:rPr>
        <w:t xml:space="preserve">в </w:t>
      </w:r>
      <w:r w:rsidR="00B9783D" w:rsidRPr="00E428E5">
        <w:rPr>
          <w:rFonts w:ascii="Times New Roman" w:hAnsi="Times New Roman" w:cs="Times New Roman"/>
          <w:sz w:val="20"/>
          <w:szCs w:val="20"/>
        </w:rPr>
        <w:t xml:space="preserve">представленных организацией – </w:t>
      </w:r>
      <w:proofErr w:type="gramStart"/>
      <w:r w:rsidR="00B9783D" w:rsidRPr="00E428E5">
        <w:rPr>
          <w:rFonts w:ascii="Times New Roman" w:hAnsi="Times New Roman" w:cs="Times New Roman"/>
          <w:sz w:val="20"/>
          <w:szCs w:val="20"/>
        </w:rPr>
        <w:t xml:space="preserve">заявителем </w:t>
      </w:r>
      <w:r w:rsidR="00C4229A" w:rsidRPr="00E428E5">
        <w:rPr>
          <w:rFonts w:ascii="Times New Roman" w:hAnsi="Times New Roman" w:cs="Times New Roman"/>
          <w:sz w:val="20"/>
          <w:szCs w:val="20"/>
        </w:rPr>
        <w:t xml:space="preserve"> документах</w:t>
      </w:r>
      <w:proofErr w:type="gramEnd"/>
      <w:r w:rsidR="00C4229A" w:rsidRPr="00E428E5">
        <w:rPr>
          <w:rFonts w:ascii="Times New Roman" w:hAnsi="Times New Roman" w:cs="Times New Roman"/>
          <w:sz w:val="20"/>
          <w:szCs w:val="20"/>
        </w:rPr>
        <w:t xml:space="preserve"> по делу,</w:t>
      </w:r>
      <w:r w:rsidR="00E428E5" w:rsidRPr="00E428E5">
        <w:rPr>
          <w:rFonts w:ascii="Times New Roman" w:hAnsi="Times New Roman" w:cs="Times New Roman"/>
          <w:sz w:val="20"/>
          <w:szCs w:val="20"/>
        </w:rPr>
        <w:t xml:space="preserve"> с требованиями предъявляемыми к специалистам претендующим на право получения статус</w:t>
      </w:r>
      <w:r w:rsidR="00E428E5">
        <w:rPr>
          <w:rFonts w:ascii="Times New Roman" w:hAnsi="Times New Roman" w:cs="Times New Roman"/>
          <w:sz w:val="20"/>
          <w:szCs w:val="20"/>
        </w:rPr>
        <w:t xml:space="preserve">а эксперта в </w:t>
      </w:r>
      <w:r w:rsidR="00CA6F20" w:rsidRPr="00CA6F20">
        <w:rPr>
          <w:rFonts w:ascii="Times New Roman" w:hAnsi="Times New Roman" w:cs="Times New Roman"/>
          <w:sz w:val="20"/>
          <w:szCs w:val="20"/>
        </w:rPr>
        <w:t>п.2.2 и  п.3.1  «Порядка установления квалификации специалиста</w:t>
      </w:r>
      <w:r w:rsidR="00CA6F20">
        <w:rPr>
          <w:rFonts w:ascii="Times New Roman" w:hAnsi="Times New Roman" w:cs="Times New Roman"/>
          <w:sz w:val="20"/>
          <w:szCs w:val="20"/>
        </w:rPr>
        <w:t xml:space="preserve"> соответствующей требованиям эксперта по независимой оценке </w:t>
      </w:r>
      <w:r w:rsidR="00CA6F20" w:rsidRPr="00CA6F20">
        <w:rPr>
          <w:rFonts w:ascii="Times New Roman" w:hAnsi="Times New Roman" w:cs="Times New Roman"/>
          <w:sz w:val="20"/>
          <w:szCs w:val="20"/>
        </w:rPr>
        <w:t>квалификаций»</w:t>
      </w:r>
      <w:r w:rsidR="00FE67E9">
        <w:rPr>
          <w:rFonts w:ascii="Times New Roman" w:hAnsi="Times New Roman" w:cs="Times New Roman"/>
          <w:sz w:val="20"/>
          <w:szCs w:val="20"/>
        </w:rPr>
        <w:t xml:space="preserve"> (Протокол СПК ЖКХ № 12 от 18.04.2017г.)</w:t>
      </w:r>
      <w:r w:rsidR="00CA6F20">
        <w:rPr>
          <w:rFonts w:ascii="Times New Roman" w:hAnsi="Times New Roman" w:cs="Times New Roman"/>
          <w:sz w:val="20"/>
          <w:szCs w:val="20"/>
        </w:rPr>
        <w:t>.</w:t>
      </w:r>
      <w:r w:rsidR="00E428E5" w:rsidRPr="00CA6F20">
        <w:rPr>
          <w:rFonts w:ascii="Times New Roman" w:hAnsi="Times New Roman" w:cs="Times New Roman"/>
          <w:sz w:val="20"/>
          <w:szCs w:val="20"/>
        </w:rPr>
        <w:tab/>
      </w:r>
      <w:r w:rsidR="00E428E5" w:rsidRPr="00E428E5">
        <w:rPr>
          <w:rFonts w:ascii="Times New Roman" w:hAnsi="Times New Roman" w:cs="Times New Roman"/>
          <w:sz w:val="20"/>
          <w:szCs w:val="20"/>
        </w:rPr>
        <w:t>**</w:t>
      </w:r>
      <w:r w:rsidR="00E428E5">
        <w:rPr>
          <w:rFonts w:ascii="Times New Roman" w:hAnsi="Times New Roman" w:cs="Times New Roman"/>
          <w:sz w:val="20"/>
          <w:szCs w:val="20"/>
        </w:rPr>
        <w:t xml:space="preserve"> Перечень </w:t>
      </w:r>
      <w:proofErr w:type="gramStart"/>
      <w:r w:rsidR="00E428E5" w:rsidRPr="00B91B24">
        <w:rPr>
          <w:rFonts w:ascii="Times New Roman" w:hAnsi="Times New Roman" w:cs="Times New Roman"/>
          <w:sz w:val="20"/>
          <w:szCs w:val="20"/>
        </w:rPr>
        <w:t>документ</w:t>
      </w:r>
      <w:r w:rsidR="00E428E5">
        <w:rPr>
          <w:rFonts w:ascii="Times New Roman" w:hAnsi="Times New Roman" w:cs="Times New Roman"/>
          <w:sz w:val="20"/>
          <w:szCs w:val="20"/>
        </w:rPr>
        <w:t>ов</w:t>
      </w:r>
      <w:proofErr w:type="gramEnd"/>
      <w:r w:rsidR="00E428E5">
        <w:rPr>
          <w:rFonts w:ascii="Times New Roman" w:hAnsi="Times New Roman" w:cs="Times New Roman"/>
          <w:sz w:val="20"/>
          <w:szCs w:val="20"/>
        </w:rPr>
        <w:t xml:space="preserve"> подтверждающих профессиональные компетенции специалиста претендующего на право получения статуса эксперта по независимой оценке квалификации берется из </w:t>
      </w:r>
      <w:r w:rsidR="00271639">
        <w:rPr>
          <w:rFonts w:ascii="Times New Roman" w:hAnsi="Times New Roman" w:cs="Times New Roman"/>
          <w:sz w:val="20"/>
          <w:szCs w:val="20"/>
        </w:rPr>
        <w:t>колонки 9 «Перечня наименований квалификаций Совета по профессиональным квалификациям в ЖКХ» одобренных Национальным советом при Президенте Российской Федерации по профессиональным квалификациям, по соответствующей квалификации</w:t>
      </w:r>
      <w:r w:rsidR="00CA6F20">
        <w:rPr>
          <w:rFonts w:ascii="Times New Roman" w:hAnsi="Times New Roman" w:cs="Times New Roman"/>
          <w:sz w:val="20"/>
          <w:szCs w:val="20"/>
        </w:rPr>
        <w:t>, размещенных на сайте: СПК-ЖКХ.РФ.</w:t>
      </w:r>
    </w:p>
    <w:p w:rsidR="006C3472" w:rsidRDefault="006C3472" w:rsidP="006C3472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472" w:rsidRPr="00E428E5" w:rsidRDefault="006C3472" w:rsidP="006C3472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472" w:rsidRPr="006C3472" w:rsidRDefault="006C3472" w:rsidP="006C3472">
      <w:pPr>
        <w:rPr>
          <w:rFonts w:ascii="Times New Roman" w:hAnsi="Times New Roman" w:cs="Times New Roman"/>
          <w:sz w:val="24"/>
          <w:szCs w:val="24"/>
        </w:rPr>
      </w:pPr>
      <w:r w:rsidRPr="006C347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72">
        <w:rPr>
          <w:rFonts w:ascii="Times New Roman" w:hAnsi="Times New Roman" w:cs="Times New Roman"/>
          <w:b/>
          <w:sz w:val="24"/>
          <w:szCs w:val="24"/>
        </w:rPr>
        <w:t>Руководитель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71639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 (Ф.И.О)</w:t>
      </w:r>
    </w:p>
    <w:p w:rsidR="0058021A" w:rsidRDefault="00271639" w:rsidP="00CA6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49E7" w:rsidRPr="00271639">
        <w:rPr>
          <w:rFonts w:ascii="Times New Roman" w:hAnsi="Times New Roman" w:cs="Times New Roman"/>
          <w:b/>
          <w:sz w:val="24"/>
          <w:szCs w:val="24"/>
        </w:rPr>
        <w:t xml:space="preserve">Эксперт   </w:t>
      </w:r>
      <w:r w:rsidR="001B49E7" w:rsidRPr="001B49E7">
        <w:rPr>
          <w:rFonts w:ascii="Times New Roman" w:hAnsi="Times New Roman" w:cs="Times New Roman"/>
          <w:sz w:val="24"/>
          <w:szCs w:val="24"/>
        </w:rPr>
        <w:t xml:space="preserve"> </w:t>
      </w:r>
      <w:r w:rsidR="006C34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B49E7" w:rsidRPr="001B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71639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35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)</w:t>
      </w:r>
    </w:p>
    <w:sectPr w:rsidR="0058021A" w:rsidSect="0019378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585"/>
    <w:multiLevelType w:val="hybridMultilevel"/>
    <w:tmpl w:val="8E46A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08"/>
    <w:rsid w:val="00001D08"/>
    <w:rsid w:val="000024DD"/>
    <w:rsid w:val="00006C55"/>
    <w:rsid w:val="000118DF"/>
    <w:rsid w:val="00015927"/>
    <w:rsid w:val="0001695E"/>
    <w:rsid w:val="00017E4A"/>
    <w:rsid w:val="00020662"/>
    <w:rsid w:val="000243B3"/>
    <w:rsid w:val="00024602"/>
    <w:rsid w:val="00024E23"/>
    <w:rsid w:val="000337C2"/>
    <w:rsid w:val="00034038"/>
    <w:rsid w:val="0005167A"/>
    <w:rsid w:val="00051FEC"/>
    <w:rsid w:val="00054D28"/>
    <w:rsid w:val="000562C9"/>
    <w:rsid w:val="00057982"/>
    <w:rsid w:val="00070FD0"/>
    <w:rsid w:val="00083D0B"/>
    <w:rsid w:val="00084719"/>
    <w:rsid w:val="000860DC"/>
    <w:rsid w:val="00086585"/>
    <w:rsid w:val="0008679D"/>
    <w:rsid w:val="0009165C"/>
    <w:rsid w:val="000B4C02"/>
    <w:rsid w:val="000B5A79"/>
    <w:rsid w:val="000C6D60"/>
    <w:rsid w:val="000C7C81"/>
    <w:rsid w:val="000D49C2"/>
    <w:rsid w:val="000E6676"/>
    <w:rsid w:val="000E7D02"/>
    <w:rsid w:val="000F1C82"/>
    <w:rsid w:val="000F216F"/>
    <w:rsid w:val="000F5407"/>
    <w:rsid w:val="00101011"/>
    <w:rsid w:val="00110B2B"/>
    <w:rsid w:val="00124A09"/>
    <w:rsid w:val="0012553F"/>
    <w:rsid w:val="001258F0"/>
    <w:rsid w:val="00133268"/>
    <w:rsid w:val="00134755"/>
    <w:rsid w:val="001350A0"/>
    <w:rsid w:val="00135E7D"/>
    <w:rsid w:val="00143200"/>
    <w:rsid w:val="0014420D"/>
    <w:rsid w:val="00144DFE"/>
    <w:rsid w:val="0015187B"/>
    <w:rsid w:val="0015433D"/>
    <w:rsid w:val="00161181"/>
    <w:rsid w:val="00167988"/>
    <w:rsid w:val="00167E6E"/>
    <w:rsid w:val="0017066F"/>
    <w:rsid w:val="00171FA6"/>
    <w:rsid w:val="001745B7"/>
    <w:rsid w:val="00174855"/>
    <w:rsid w:val="00176D6D"/>
    <w:rsid w:val="00180BF5"/>
    <w:rsid w:val="001814D4"/>
    <w:rsid w:val="0018409C"/>
    <w:rsid w:val="00187818"/>
    <w:rsid w:val="00190213"/>
    <w:rsid w:val="00190B70"/>
    <w:rsid w:val="00193784"/>
    <w:rsid w:val="00193F9A"/>
    <w:rsid w:val="001A2EA9"/>
    <w:rsid w:val="001A4BC5"/>
    <w:rsid w:val="001A4DEF"/>
    <w:rsid w:val="001A5160"/>
    <w:rsid w:val="001A7E3A"/>
    <w:rsid w:val="001B49E7"/>
    <w:rsid w:val="001B4E4C"/>
    <w:rsid w:val="001B65B2"/>
    <w:rsid w:val="001C0A3F"/>
    <w:rsid w:val="001C2FC0"/>
    <w:rsid w:val="001C3646"/>
    <w:rsid w:val="001C3864"/>
    <w:rsid w:val="001C3C5B"/>
    <w:rsid w:val="001C458E"/>
    <w:rsid w:val="001D41BE"/>
    <w:rsid w:val="001D50F5"/>
    <w:rsid w:val="001D6C8F"/>
    <w:rsid w:val="001E1346"/>
    <w:rsid w:val="001F1A01"/>
    <w:rsid w:val="001F1C3B"/>
    <w:rsid w:val="001F3440"/>
    <w:rsid w:val="001F73EB"/>
    <w:rsid w:val="00203C63"/>
    <w:rsid w:val="00210D17"/>
    <w:rsid w:val="002163C9"/>
    <w:rsid w:val="00217DFF"/>
    <w:rsid w:val="00224569"/>
    <w:rsid w:val="002255A6"/>
    <w:rsid w:val="002258CA"/>
    <w:rsid w:val="002304E1"/>
    <w:rsid w:val="002336B3"/>
    <w:rsid w:val="00234ACA"/>
    <w:rsid w:val="00235623"/>
    <w:rsid w:val="00240032"/>
    <w:rsid w:val="00241191"/>
    <w:rsid w:val="00242C7F"/>
    <w:rsid w:val="00243145"/>
    <w:rsid w:val="00243320"/>
    <w:rsid w:val="00250293"/>
    <w:rsid w:val="00250763"/>
    <w:rsid w:val="00256ACA"/>
    <w:rsid w:val="00262D7B"/>
    <w:rsid w:val="00262D85"/>
    <w:rsid w:val="00263106"/>
    <w:rsid w:val="002638CA"/>
    <w:rsid w:val="002645D2"/>
    <w:rsid w:val="00271639"/>
    <w:rsid w:val="00271976"/>
    <w:rsid w:val="00280FCD"/>
    <w:rsid w:val="0028679F"/>
    <w:rsid w:val="00290CDF"/>
    <w:rsid w:val="00295A47"/>
    <w:rsid w:val="00295AF9"/>
    <w:rsid w:val="002975A1"/>
    <w:rsid w:val="002A426F"/>
    <w:rsid w:val="002A5158"/>
    <w:rsid w:val="002C1D74"/>
    <w:rsid w:val="002C73CD"/>
    <w:rsid w:val="002D2C91"/>
    <w:rsid w:val="002D3B8F"/>
    <w:rsid w:val="002D43D1"/>
    <w:rsid w:val="002D44E7"/>
    <w:rsid w:val="002D482D"/>
    <w:rsid w:val="002D5318"/>
    <w:rsid w:val="002D5A0C"/>
    <w:rsid w:val="002D7978"/>
    <w:rsid w:val="002E2F61"/>
    <w:rsid w:val="002E4059"/>
    <w:rsid w:val="002F2862"/>
    <w:rsid w:val="002F3BBB"/>
    <w:rsid w:val="00300055"/>
    <w:rsid w:val="00300EDC"/>
    <w:rsid w:val="00305365"/>
    <w:rsid w:val="00305C8E"/>
    <w:rsid w:val="00306275"/>
    <w:rsid w:val="00311FB4"/>
    <w:rsid w:val="0031670F"/>
    <w:rsid w:val="00322697"/>
    <w:rsid w:val="003236B7"/>
    <w:rsid w:val="00325160"/>
    <w:rsid w:val="00325547"/>
    <w:rsid w:val="003276F8"/>
    <w:rsid w:val="0033035B"/>
    <w:rsid w:val="00335DCE"/>
    <w:rsid w:val="00341191"/>
    <w:rsid w:val="00342F66"/>
    <w:rsid w:val="0034439F"/>
    <w:rsid w:val="003514D0"/>
    <w:rsid w:val="00352E59"/>
    <w:rsid w:val="0035576A"/>
    <w:rsid w:val="0036134A"/>
    <w:rsid w:val="00362867"/>
    <w:rsid w:val="003711C3"/>
    <w:rsid w:val="00373761"/>
    <w:rsid w:val="00376641"/>
    <w:rsid w:val="0039463F"/>
    <w:rsid w:val="00395FB8"/>
    <w:rsid w:val="00396ED2"/>
    <w:rsid w:val="003A041C"/>
    <w:rsid w:val="003A10EC"/>
    <w:rsid w:val="003A4E14"/>
    <w:rsid w:val="003A5A90"/>
    <w:rsid w:val="003A5E94"/>
    <w:rsid w:val="003B516C"/>
    <w:rsid w:val="003B5AA7"/>
    <w:rsid w:val="003C6C7E"/>
    <w:rsid w:val="003D1F6D"/>
    <w:rsid w:val="003D346E"/>
    <w:rsid w:val="003D5E8D"/>
    <w:rsid w:val="003D7077"/>
    <w:rsid w:val="003D7A13"/>
    <w:rsid w:val="003E2CE2"/>
    <w:rsid w:val="003E36FD"/>
    <w:rsid w:val="003F2113"/>
    <w:rsid w:val="003F2EA9"/>
    <w:rsid w:val="003F42A2"/>
    <w:rsid w:val="003F5BF3"/>
    <w:rsid w:val="004003D4"/>
    <w:rsid w:val="00401421"/>
    <w:rsid w:val="004038FC"/>
    <w:rsid w:val="00411F05"/>
    <w:rsid w:val="00415DA7"/>
    <w:rsid w:val="0041684E"/>
    <w:rsid w:val="0042434C"/>
    <w:rsid w:val="00435ED7"/>
    <w:rsid w:val="004434D0"/>
    <w:rsid w:val="0044493B"/>
    <w:rsid w:val="00446507"/>
    <w:rsid w:val="00446B87"/>
    <w:rsid w:val="0044761E"/>
    <w:rsid w:val="00455926"/>
    <w:rsid w:val="00455B79"/>
    <w:rsid w:val="004579ED"/>
    <w:rsid w:val="00463E1C"/>
    <w:rsid w:val="004717BB"/>
    <w:rsid w:val="004753BB"/>
    <w:rsid w:val="00476D58"/>
    <w:rsid w:val="00484D65"/>
    <w:rsid w:val="0049732A"/>
    <w:rsid w:val="004A4168"/>
    <w:rsid w:val="004B4908"/>
    <w:rsid w:val="004B50A4"/>
    <w:rsid w:val="004C19F7"/>
    <w:rsid w:val="004C4039"/>
    <w:rsid w:val="004C5029"/>
    <w:rsid w:val="004C5A0A"/>
    <w:rsid w:val="004C5D6F"/>
    <w:rsid w:val="004D1266"/>
    <w:rsid w:val="004D1BE9"/>
    <w:rsid w:val="004D21B1"/>
    <w:rsid w:val="004D5BAE"/>
    <w:rsid w:val="004D6CA2"/>
    <w:rsid w:val="004D786B"/>
    <w:rsid w:val="004D7C2D"/>
    <w:rsid w:val="004E1AD2"/>
    <w:rsid w:val="004E3630"/>
    <w:rsid w:val="004E6CF4"/>
    <w:rsid w:val="004E6F7E"/>
    <w:rsid w:val="004F0FB4"/>
    <w:rsid w:val="004F1DE0"/>
    <w:rsid w:val="004F5131"/>
    <w:rsid w:val="004F67B9"/>
    <w:rsid w:val="0050281E"/>
    <w:rsid w:val="00506227"/>
    <w:rsid w:val="0050751B"/>
    <w:rsid w:val="005100BD"/>
    <w:rsid w:val="005119DA"/>
    <w:rsid w:val="005220DA"/>
    <w:rsid w:val="005232A5"/>
    <w:rsid w:val="005251AA"/>
    <w:rsid w:val="00526BD9"/>
    <w:rsid w:val="005318EF"/>
    <w:rsid w:val="0053695A"/>
    <w:rsid w:val="005413F3"/>
    <w:rsid w:val="005430C9"/>
    <w:rsid w:val="00547F73"/>
    <w:rsid w:val="00551056"/>
    <w:rsid w:val="00553697"/>
    <w:rsid w:val="00555065"/>
    <w:rsid w:val="00561006"/>
    <w:rsid w:val="00566FA6"/>
    <w:rsid w:val="0057439E"/>
    <w:rsid w:val="005761F1"/>
    <w:rsid w:val="0058021A"/>
    <w:rsid w:val="005831F2"/>
    <w:rsid w:val="00584A2C"/>
    <w:rsid w:val="00593595"/>
    <w:rsid w:val="00593E84"/>
    <w:rsid w:val="00597586"/>
    <w:rsid w:val="005A160C"/>
    <w:rsid w:val="005A29E8"/>
    <w:rsid w:val="005A4616"/>
    <w:rsid w:val="005A6975"/>
    <w:rsid w:val="005A7E5F"/>
    <w:rsid w:val="005B1A27"/>
    <w:rsid w:val="005B4B80"/>
    <w:rsid w:val="005B4E41"/>
    <w:rsid w:val="005C4DE6"/>
    <w:rsid w:val="005C7566"/>
    <w:rsid w:val="005D07F8"/>
    <w:rsid w:val="005D425F"/>
    <w:rsid w:val="005D5313"/>
    <w:rsid w:val="005D5EFC"/>
    <w:rsid w:val="005E026A"/>
    <w:rsid w:val="005E0747"/>
    <w:rsid w:val="005E2229"/>
    <w:rsid w:val="005E3665"/>
    <w:rsid w:val="005E367C"/>
    <w:rsid w:val="005E3943"/>
    <w:rsid w:val="00601C3C"/>
    <w:rsid w:val="00604E40"/>
    <w:rsid w:val="0061368E"/>
    <w:rsid w:val="00617342"/>
    <w:rsid w:val="00617390"/>
    <w:rsid w:val="00620500"/>
    <w:rsid w:val="006239B1"/>
    <w:rsid w:val="00627CAD"/>
    <w:rsid w:val="00630B3C"/>
    <w:rsid w:val="006364FA"/>
    <w:rsid w:val="00637994"/>
    <w:rsid w:val="00637EB7"/>
    <w:rsid w:val="00641553"/>
    <w:rsid w:val="00645866"/>
    <w:rsid w:val="00647BF5"/>
    <w:rsid w:val="00656F48"/>
    <w:rsid w:val="00657EC8"/>
    <w:rsid w:val="006621B2"/>
    <w:rsid w:val="0066455E"/>
    <w:rsid w:val="00665C56"/>
    <w:rsid w:val="00672B7D"/>
    <w:rsid w:val="00674505"/>
    <w:rsid w:val="0067670F"/>
    <w:rsid w:val="0068385D"/>
    <w:rsid w:val="00687764"/>
    <w:rsid w:val="00687AC1"/>
    <w:rsid w:val="00691C57"/>
    <w:rsid w:val="00693F08"/>
    <w:rsid w:val="006A2E24"/>
    <w:rsid w:val="006A38AC"/>
    <w:rsid w:val="006A3A1D"/>
    <w:rsid w:val="006A7436"/>
    <w:rsid w:val="006B098D"/>
    <w:rsid w:val="006B1CD3"/>
    <w:rsid w:val="006B2B94"/>
    <w:rsid w:val="006B4609"/>
    <w:rsid w:val="006B6B6B"/>
    <w:rsid w:val="006C125C"/>
    <w:rsid w:val="006C2A67"/>
    <w:rsid w:val="006C3472"/>
    <w:rsid w:val="006C4087"/>
    <w:rsid w:val="006C4F9A"/>
    <w:rsid w:val="006D21C8"/>
    <w:rsid w:val="006D2FA3"/>
    <w:rsid w:val="006D37DE"/>
    <w:rsid w:val="006D64E2"/>
    <w:rsid w:val="006D7756"/>
    <w:rsid w:val="006E26BF"/>
    <w:rsid w:val="006E3CA6"/>
    <w:rsid w:val="006E433B"/>
    <w:rsid w:val="006E4CAE"/>
    <w:rsid w:val="006E4D63"/>
    <w:rsid w:val="006E5795"/>
    <w:rsid w:val="006E6663"/>
    <w:rsid w:val="006F562E"/>
    <w:rsid w:val="007003DE"/>
    <w:rsid w:val="007161C2"/>
    <w:rsid w:val="007164DF"/>
    <w:rsid w:val="00723616"/>
    <w:rsid w:val="00723EF3"/>
    <w:rsid w:val="0073064A"/>
    <w:rsid w:val="007341C4"/>
    <w:rsid w:val="007424F4"/>
    <w:rsid w:val="00743B64"/>
    <w:rsid w:val="00747104"/>
    <w:rsid w:val="007524AC"/>
    <w:rsid w:val="00757000"/>
    <w:rsid w:val="007573F4"/>
    <w:rsid w:val="007576A8"/>
    <w:rsid w:val="00766FE5"/>
    <w:rsid w:val="00767069"/>
    <w:rsid w:val="007700D2"/>
    <w:rsid w:val="0077142C"/>
    <w:rsid w:val="00780B6D"/>
    <w:rsid w:val="007812E8"/>
    <w:rsid w:val="00781E95"/>
    <w:rsid w:val="007871CE"/>
    <w:rsid w:val="00790938"/>
    <w:rsid w:val="00791628"/>
    <w:rsid w:val="007A0694"/>
    <w:rsid w:val="007A5E93"/>
    <w:rsid w:val="007B3107"/>
    <w:rsid w:val="007C35CC"/>
    <w:rsid w:val="007D29E1"/>
    <w:rsid w:val="007D31F1"/>
    <w:rsid w:val="007D6DBA"/>
    <w:rsid w:val="007D744A"/>
    <w:rsid w:val="007D7B7F"/>
    <w:rsid w:val="007E098E"/>
    <w:rsid w:val="007E1425"/>
    <w:rsid w:val="007E2483"/>
    <w:rsid w:val="007F2B02"/>
    <w:rsid w:val="00800347"/>
    <w:rsid w:val="008004BF"/>
    <w:rsid w:val="00800A02"/>
    <w:rsid w:val="00801DDA"/>
    <w:rsid w:val="00804007"/>
    <w:rsid w:val="00810568"/>
    <w:rsid w:val="00812B55"/>
    <w:rsid w:val="00812E17"/>
    <w:rsid w:val="00814445"/>
    <w:rsid w:val="00822CEA"/>
    <w:rsid w:val="00824543"/>
    <w:rsid w:val="00826806"/>
    <w:rsid w:val="00842F49"/>
    <w:rsid w:val="008455A2"/>
    <w:rsid w:val="008555C2"/>
    <w:rsid w:val="008559F0"/>
    <w:rsid w:val="00857868"/>
    <w:rsid w:val="0086303B"/>
    <w:rsid w:val="00865CB9"/>
    <w:rsid w:val="00870615"/>
    <w:rsid w:val="00872123"/>
    <w:rsid w:val="008739AD"/>
    <w:rsid w:val="00875C3A"/>
    <w:rsid w:val="00877189"/>
    <w:rsid w:val="00882456"/>
    <w:rsid w:val="0088313B"/>
    <w:rsid w:val="008911F8"/>
    <w:rsid w:val="008932E7"/>
    <w:rsid w:val="008A14C0"/>
    <w:rsid w:val="008A18CF"/>
    <w:rsid w:val="008A2C24"/>
    <w:rsid w:val="008A376F"/>
    <w:rsid w:val="008A4947"/>
    <w:rsid w:val="008A60E5"/>
    <w:rsid w:val="008B0C8E"/>
    <w:rsid w:val="008B1FF3"/>
    <w:rsid w:val="008C1A8C"/>
    <w:rsid w:val="008C7679"/>
    <w:rsid w:val="008D7453"/>
    <w:rsid w:val="008E01E9"/>
    <w:rsid w:val="008E38B1"/>
    <w:rsid w:val="008E3AA7"/>
    <w:rsid w:val="008E47F1"/>
    <w:rsid w:val="008E4EFE"/>
    <w:rsid w:val="008F0BBF"/>
    <w:rsid w:val="008F351E"/>
    <w:rsid w:val="008F613A"/>
    <w:rsid w:val="008F663C"/>
    <w:rsid w:val="008F7BB5"/>
    <w:rsid w:val="009036AD"/>
    <w:rsid w:val="0090594D"/>
    <w:rsid w:val="00906D6C"/>
    <w:rsid w:val="009131FC"/>
    <w:rsid w:val="009266F6"/>
    <w:rsid w:val="00926D77"/>
    <w:rsid w:val="00930443"/>
    <w:rsid w:val="009374F1"/>
    <w:rsid w:val="00946171"/>
    <w:rsid w:val="0094672F"/>
    <w:rsid w:val="00947D3D"/>
    <w:rsid w:val="009503A1"/>
    <w:rsid w:val="009609D7"/>
    <w:rsid w:val="00961185"/>
    <w:rsid w:val="00961AC9"/>
    <w:rsid w:val="009633B4"/>
    <w:rsid w:val="0096430F"/>
    <w:rsid w:val="00964780"/>
    <w:rsid w:val="00966BFC"/>
    <w:rsid w:val="009777E6"/>
    <w:rsid w:val="009803FA"/>
    <w:rsid w:val="009837FD"/>
    <w:rsid w:val="00983A8B"/>
    <w:rsid w:val="009840B1"/>
    <w:rsid w:val="00990A0B"/>
    <w:rsid w:val="009A46E4"/>
    <w:rsid w:val="009A6FC6"/>
    <w:rsid w:val="009B0731"/>
    <w:rsid w:val="009B2DB0"/>
    <w:rsid w:val="009B670E"/>
    <w:rsid w:val="009C11F5"/>
    <w:rsid w:val="009C2081"/>
    <w:rsid w:val="009C53FC"/>
    <w:rsid w:val="009D155F"/>
    <w:rsid w:val="009D4F23"/>
    <w:rsid w:val="009D717E"/>
    <w:rsid w:val="009E17D4"/>
    <w:rsid w:val="009E428E"/>
    <w:rsid w:val="009E68F5"/>
    <w:rsid w:val="009E73E9"/>
    <w:rsid w:val="009E76D9"/>
    <w:rsid w:val="009F400C"/>
    <w:rsid w:val="009F6B41"/>
    <w:rsid w:val="009F6EA0"/>
    <w:rsid w:val="00A018FE"/>
    <w:rsid w:val="00A03B72"/>
    <w:rsid w:val="00A04638"/>
    <w:rsid w:val="00A2014B"/>
    <w:rsid w:val="00A23C30"/>
    <w:rsid w:val="00A3034F"/>
    <w:rsid w:val="00A325EA"/>
    <w:rsid w:val="00A33A75"/>
    <w:rsid w:val="00A353B1"/>
    <w:rsid w:val="00A36189"/>
    <w:rsid w:val="00A40EE2"/>
    <w:rsid w:val="00A4561E"/>
    <w:rsid w:val="00A47166"/>
    <w:rsid w:val="00A471B1"/>
    <w:rsid w:val="00A47FCA"/>
    <w:rsid w:val="00A55E50"/>
    <w:rsid w:val="00A57DB1"/>
    <w:rsid w:val="00A65B24"/>
    <w:rsid w:val="00A66483"/>
    <w:rsid w:val="00A719E3"/>
    <w:rsid w:val="00A71FF5"/>
    <w:rsid w:val="00A72D83"/>
    <w:rsid w:val="00A730B4"/>
    <w:rsid w:val="00A73630"/>
    <w:rsid w:val="00A73DC7"/>
    <w:rsid w:val="00A76024"/>
    <w:rsid w:val="00A829FA"/>
    <w:rsid w:val="00A82FAF"/>
    <w:rsid w:val="00A85A9D"/>
    <w:rsid w:val="00A943F7"/>
    <w:rsid w:val="00A978C7"/>
    <w:rsid w:val="00AA1346"/>
    <w:rsid w:val="00AA3337"/>
    <w:rsid w:val="00AA62E8"/>
    <w:rsid w:val="00AB035F"/>
    <w:rsid w:val="00AB19BA"/>
    <w:rsid w:val="00AB2F62"/>
    <w:rsid w:val="00AC1100"/>
    <w:rsid w:val="00AC2AEC"/>
    <w:rsid w:val="00AD0ACA"/>
    <w:rsid w:val="00AD134E"/>
    <w:rsid w:val="00AD539D"/>
    <w:rsid w:val="00AD74DF"/>
    <w:rsid w:val="00AE1E99"/>
    <w:rsid w:val="00AE4B36"/>
    <w:rsid w:val="00AF11FD"/>
    <w:rsid w:val="00AF2ADF"/>
    <w:rsid w:val="00AF588F"/>
    <w:rsid w:val="00AF70C5"/>
    <w:rsid w:val="00AF7DE5"/>
    <w:rsid w:val="00AF7F79"/>
    <w:rsid w:val="00B0270C"/>
    <w:rsid w:val="00B05E43"/>
    <w:rsid w:val="00B07760"/>
    <w:rsid w:val="00B1632B"/>
    <w:rsid w:val="00B20EBB"/>
    <w:rsid w:val="00B21AB4"/>
    <w:rsid w:val="00B21DF5"/>
    <w:rsid w:val="00B249D3"/>
    <w:rsid w:val="00B3178E"/>
    <w:rsid w:val="00B373B7"/>
    <w:rsid w:val="00B42EE3"/>
    <w:rsid w:val="00B443F8"/>
    <w:rsid w:val="00B446E6"/>
    <w:rsid w:val="00B44A4B"/>
    <w:rsid w:val="00B45B23"/>
    <w:rsid w:val="00B54939"/>
    <w:rsid w:val="00B555E9"/>
    <w:rsid w:val="00B55D17"/>
    <w:rsid w:val="00B62DA3"/>
    <w:rsid w:val="00B64AF8"/>
    <w:rsid w:val="00B65390"/>
    <w:rsid w:val="00B670FC"/>
    <w:rsid w:val="00B67252"/>
    <w:rsid w:val="00B702EC"/>
    <w:rsid w:val="00B75662"/>
    <w:rsid w:val="00B767C9"/>
    <w:rsid w:val="00B7689F"/>
    <w:rsid w:val="00B8400C"/>
    <w:rsid w:val="00B87BF7"/>
    <w:rsid w:val="00B9068E"/>
    <w:rsid w:val="00B91B24"/>
    <w:rsid w:val="00B91BBF"/>
    <w:rsid w:val="00B926A6"/>
    <w:rsid w:val="00B932EC"/>
    <w:rsid w:val="00B93C4D"/>
    <w:rsid w:val="00B947F4"/>
    <w:rsid w:val="00B9783D"/>
    <w:rsid w:val="00BA1CBF"/>
    <w:rsid w:val="00BA2452"/>
    <w:rsid w:val="00BA766F"/>
    <w:rsid w:val="00BB55AE"/>
    <w:rsid w:val="00BC5838"/>
    <w:rsid w:val="00BC6B95"/>
    <w:rsid w:val="00BE1493"/>
    <w:rsid w:val="00BE214A"/>
    <w:rsid w:val="00BF01DE"/>
    <w:rsid w:val="00BF07ED"/>
    <w:rsid w:val="00BF35FB"/>
    <w:rsid w:val="00BF673F"/>
    <w:rsid w:val="00C00BED"/>
    <w:rsid w:val="00C05B64"/>
    <w:rsid w:val="00C060DC"/>
    <w:rsid w:val="00C06FC3"/>
    <w:rsid w:val="00C1056D"/>
    <w:rsid w:val="00C10635"/>
    <w:rsid w:val="00C1589D"/>
    <w:rsid w:val="00C17642"/>
    <w:rsid w:val="00C176C4"/>
    <w:rsid w:val="00C2020C"/>
    <w:rsid w:val="00C22E1E"/>
    <w:rsid w:val="00C33EA9"/>
    <w:rsid w:val="00C36EB2"/>
    <w:rsid w:val="00C4229A"/>
    <w:rsid w:val="00C4576B"/>
    <w:rsid w:val="00C46103"/>
    <w:rsid w:val="00C50545"/>
    <w:rsid w:val="00C50C4A"/>
    <w:rsid w:val="00C71A04"/>
    <w:rsid w:val="00C72F02"/>
    <w:rsid w:val="00C73311"/>
    <w:rsid w:val="00C76723"/>
    <w:rsid w:val="00C7774B"/>
    <w:rsid w:val="00C824D6"/>
    <w:rsid w:val="00C9124C"/>
    <w:rsid w:val="00C930F7"/>
    <w:rsid w:val="00C975D5"/>
    <w:rsid w:val="00CA2B85"/>
    <w:rsid w:val="00CA3134"/>
    <w:rsid w:val="00CA644A"/>
    <w:rsid w:val="00CA6F20"/>
    <w:rsid w:val="00CB043B"/>
    <w:rsid w:val="00CB1CC0"/>
    <w:rsid w:val="00CB5253"/>
    <w:rsid w:val="00CB529A"/>
    <w:rsid w:val="00CC28F7"/>
    <w:rsid w:val="00CC2D10"/>
    <w:rsid w:val="00CC4DC8"/>
    <w:rsid w:val="00CC6460"/>
    <w:rsid w:val="00CC7AED"/>
    <w:rsid w:val="00CD08AF"/>
    <w:rsid w:val="00CD145C"/>
    <w:rsid w:val="00CD3CC2"/>
    <w:rsid w:val="00CD52E7"/>
    <w:rsid w:val="00CE0417"/>
    <w:rsid w:val="00CE40E4"/>
    <w:rsid w:val="00CE48AB"/>
    <w:rsid w:val="00CE7440"/>
    <w:rsid w:val="00CE794E"/>
    <w:rsid w:val="00CF0284"/>
    <w:rsid w:val="00CF1D86"/>
    <w:rsid w:val="00D007FC"/>
    <w:rsid w:val="00D00BE4"/>
    <w:rsid w:val="00D05E06"/>
    <w:rsid w:val="00D163BF"/>
    <w:rsid w:val="00D2065A"/>
    <w:rsid w:val="00D20F1E"/>
    <w:rsid w:val="00D22125"/>
    <w:rsid w:val="00D23AC5"/>
    <w:rsid w:val="00D25C59"/>
    <w:rsid w:val="00D341F2"/>
    <w:rsid w:val="00D4013F"/>
    <w:rsid w:val="00D46F71"/>
    <w:rsid w:val="00D60325"/>
    <w:rsid w:val="00D62088"/>
    <w:rsid w:val="00D6290D"/>
    <w:rsid w:val="00D66325"/>
    <w:rsid w:val="00D743B1"/>
    <w:rsid w:val="00D758DB"/>
    <w:rsid w:val="00D768B9"/>
    <w:rsid w:val="00D85B3D"/>
    <w:rsid w:val="00D86086"/>
    <w:rsid w:val="00D86377"/>
    <w:rsid w:val="00D942CB"/>
    <w:rsid w:val="00DA11FF"/>
    <w:rsid w:val="00DA1B26"/>
    <w:rsid w:val="00DA7048"/>
    <w:rsid w:val="00DA72F5"/>
    <w:rsid w:val="00DB0589"/>
    <w:rsid w:val="00DB2FC6"/>
    <w:rsid w:val="00DB5B0C"/>
    <w:rsid w:val="00DB6125"/>
    <w:rsid w:val="00DB76F8"/>
    <w:rsid w:val="00DB7AAC"/>
    <w:rsid w:val="00DC2815"/>
    <w:rsid w:val="00DC361A"/>
    <w:rsid w:val="00DC3D66"/>
    <w:rsid w:val="00DC436B"/>
    <w:rsid w:val="00DC6976"/>
    <w:rsid w:val="00DD38F6"/>
    <w:rsid w:val="00DD3E51"/>
    <w:rsid w:val="00DD44C1"/>
    <w:rsid w:val="00DD490E"/>
    <w:rsid w:val="00DD74B3"/>
    <w:rsid w:val="00DE3797"/>
    <w:rsid w:val="00DE3CB2"/>
    <w:rsid w:val="00E1712A"/>
    <w:rsid w:val="00E21C61"/>
    <w:rsid w:val="00E23215"/>
    <w:rsid w:val="00E2646D"/>
    <w:rsid w:val="00E27A3E"/>
    <w:rsid w:val="00E3192E"/>
    <w:rsid w:val="00E33423"/>
    <w:rsid w:val="00E33F09"/>
    <w:rsid w:val="00E36845"/>
    <w:rsid w:val="00E4031F"/>
    <w:rsid w:val="00E428E5"/>
    <w:rsid w:val="00E45EC8"/>
    <w:rsid w:val="00E47806"/>
    <w:rsid w:val="00E6069D"/>
    <w:rsid w:val="00E6078C"/>
    <w:rsid w:val="00E60B98"/>
    <w:rsid w:val="00E60EF2"/>
    <w:rsid w:val="00E61255"/>
    <w:rsid w:val="00E6652C"/>
    <w:rsid w:val="00E738BF"/>
    <w:rsid w:val="00E77BE6"/>
    <w:rsid w:val="00E85C8A"/>
    <w:rsid w:val="00E871C8"/>
    <w:rsid w:val="00E9127B"/>
    <w:rsid w:val="00E91D4A"/>
    <w:rsid w:val="00E95627"/>
    <w:rsid w:val="00E96289"/>
    <w:rsid w:val="00E975DD"/>
    <w:rsid w:val="00E97DBF"/>
    <w:rsid w:val="00EA087F"/>
    <w:rsid w:val="00EA543F"/>
    <w:rsid w:val="00EA5E93"/>
    <w:rsid w:val="00EB4449"/>
    <w:rsid w:val="00EB6457"/>
    <w:rsid w:val="00EB73F2"/>
    <w:rsid w:val="00EC0049"/>
    <w:rsid w:val="00EC7901"/>
    <w:rsid w:val="00ED2209"/>
    <w:rsid w:val="00ED3558"/>
    <w:rsid w:val="00ED3DD9"/>
    <w:rsid w:val="00ED578E"/>
    <w:rsid w:val="00ED749B"/>
    <w:rsid w:val="00ED784F"/>
    <w:rsid w:val="00EE15E5"/>
    <w:rsid w:val="00EE5EE8"/>
    <w:rsid w:val="00EF27FD"/>
    <w:rsid w:val="00EF4C84"/>
    <w:rsid w:val="00EF5009"/>
    <w:rsid w:val="00EF5A25"/>
    <w:rsid w:val="00EF6381"/>
    <w:rsid w:val="00F028AE"/>
    <w:rsid w:val="00F06F63"/>
    <w:rsid w:val="00F11F2F"/>
    <w:rsid w:val="00F145FF"/>
    <w:rsid w:val="00F149A9"/>
    <w:rsid w:val="00F20BC2"/>
    <w:rsid w:val="00F20C2E"/>
    <w:rsid w:val="00F234F6"/>
    <w:rsid w:val="00F24CAE"/>
    <w:rsid w:val="00F27308"/>
    <w:rsid w:val="00F40105"/>
    <w:rsid w:val="00F426BD"/>
    <w:rsid w:val="00F440B7"/>
    <w:rsid w:val="00F44A26"/>
    <w:rsid w:val="00F51983"/>
    <w:rsid w:val="00F51C21"/>
    <w:rsid w:val="00F52C49"/>
    <w:rsid w:val="00F538BE"/>
    <w:rsid w:val="00F5497A"/>
    <w:rsid w:val="00F55885"/>
    <w:rsid w:val="00F57197"/>
    <w:rsid w:val="00F5730E"/>
    <w:rsid w:val="00F57D0D"/>
    <w:rsid w:val="00F6056A"/>
    <w:rsid w:val="00F70282"/>
    <w:rsid w:val="00F71A70"/>
    <w:rsid w:val="00F71D0C"/>
    <w:rsid w:val="00F81A66"/>
    <w:rsid w:val="00F83ACC"/>
    <w:rsid w:val="00F860B3"/>
    <w:rsid w:val="00F8629E"/>
    <w:rsid w:val="00F869A5"/>
    <w:rsid w:val="00F90736"/>
    <w:rsid w:val="00FA49E2"/>
    <w:rsid w:val="00FA5CA7"/>
    <w:rsid w:val="00FB34EC"/>
    <w:rsid w:val="00FB357F"/>
    <w:rsid w:val="00FB77AF"/>
    <w:rsid w:val="00FB7CE6"/>
    <w:rsid w:val="00FC0F31"/>
    <w:rsid w:val="00FC131C"/>
    <w:rsid w:val="00FC148E"/>
    <w:rsid w:val="00FC1E2C"/>
    <w:rsid w:val="00FC1EA4"/>
    <w:rsid w:val="00FC4CD2"/>
    <w:rsid w:val="00FC7BDC"/>
    <w:rsid w:val="00FD0F94"/>
    <w:rsid w:val="00FD1A95"/>
    <w:rsid w:val="00FE3BA1"/>
    <w:rsid w:val="00FE67E9"/>
    <w:rsid w:val="00FE7A08"/>
    <w:rsid w:val="00FF1F2D"/>
    <w:rsid w:val="00FF3208"/>
    <w:rsid w:val="00FF3CB4"/>
    <w:rsid w:val="00FF60A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8AA9"/>
  <w15:docId w15:val="{EEDCA0DA-4B50-470B-A758-22709B4B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679"/>
    <w:pPr>
      <w:ind w:left="720"/>
      <w:contextualSpacing/>
    </w:pPr>
  </w:style>
  <w:style w:type="character" w:customStyle="1" w:styleId="apple-converted-space">
    <w:name w:val="apple-converted-space"/>
    <w:basedOn w:val="a0"/>
    <w:rsid w:val="00F57D0D"/>
  </w:style>
  <w:style w:type="paragraph" w:customStyle="1" w:styleId="pc">
    <w:name w:val="pc"/>
    <w:basedOn w:val="a"/>
    <w:rsid w:val="00CE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4353-66A2-4118-8FC9-7A4914EF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ikin_vm</dc:creator>
  <cp:lastModifiedBy>Admin</cp:lastModifiedBy>
  <cp:revision>9</cp:revision>
  <cp:lastPrinted>2018-01-31T15:21:00Z</cp:lastPrinted>
  <dcterms:created xsi:type="dcterms:W3CDTF">2018-01-26T14:20:00Z</dcterms:created>
  <dcterms:modified xsi:type="dcterms:W3CDTF">2018-02-15T10:53:00Z</dcterms:modified>
</cp:coreProperties>
</file>